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9153FB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116DDD">
        <w:rPr>
          <w:b/>
          <w:sz w:val="32"/>
          <w:szCs w:val="32"/>
          <w:u w:val="single"/>
        </w:rPr>
        <w:t xml:space="preserve"> </w:t>
      </w:r>
      <w:r w:rsidR="00AF3BC7">
        <w:rPr>
          <w:b/>
          <w:sz w:val="32"/>
          <w:szCs w:val="32"/>
          <w:u w:val="single"/>
        </w:rPr>
        <w:t xml:space="preserve">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5B4139" w:rsidRDefault="005B4139" w:rsidP="00BA45A8">
      <w:pPr>
        <w:jc w:val="center"/>
        <w:rPr>
          <w:b/>
          <w:sz w:val="32"/>
          <w:szCs w:val="32"/>
          <w:u w:val="single"/>
        </w:rPr>
      </w:pPr>
    </w:p>
    <w:p w:rsidR="00116DDD" w:rsidRPr="009153FB" w:rsidRDefault="005B4139" w:rsidP="00116DDD">
      <w:pPr>
        <w:jc w:val="both"/>
        <w:rPr>
          <w:rFonts w:cstheme="minorHAnsi"/>
          <w:sz w:val="36"/>
          <w:szCs w:val="32"/>
        </w:rPr>
      </w:pPr>
      <w:r w:rsidRPr="009153FB">
        <w:rPr>
          <w:rFonts w:cstheme="minorHAnsi"/>
          <w:color w:val="000000" w:themeColor="text1"/>
          <w:sz w:val="28"/>
        </w:rPr>
        <w:t>O Vereador que este</w:t>
      </w:r>
      <w:r w:rsidR="00CD2BF9" w:rsidRPr="009153FB">
        <w:rPr>
          <w:rFonts w:cstheme="minorHAnsi"/>
          <w:color w:val="000000" w:themeColor="text1"/>
          <w:sz w:val="28"/>
        </w:rPr>
        <w:t xml:space="preserve"> subscrever, no uso das legais atribuições, visando o bem-estar social dos nossos </w:t>
      </w:r>
      <w:r w:rsidR="00116DDD" w:rsidRPr="009153FB">
        <w:rPr>
          <w:rFonts w:cstheme="minorHAnsi"/>
          <w:color w:val="000000" w:themeColor="text1"/>
          <w:sz w:val="28"/>
        </w:rPr>
        <w:t xml:space="preserve">Munícipes, </w:t>
      </w:r>
      <w:r w:rsidR="009153FB">
        <w:rPr>
          <w:rFonts w:cstheme="minorHAnsi"/>
          <w:color w:val="000000" w:themeColor="text1"/>
          <w:sz w:val="28"/>
        </w:rPr>
        <w:t>requer</w:t>
      </w:r>
      <w:r w:rsidR="00116DDD" w:rsidRPr="009153FB">
        <w:rPr>
          <w:rFonts w:cstheme="minorHAnsi"/>
          <w:color w:val="000000" w:themeColor="text1"/>
          <w:sz w:val="28"/>
        </w:rPr>
        <w:t xml:space="preserve"> ao Exmo. Sr. Prefeito do Município, que faça gestão a fim </w:t>
      </w:r>
      <w:r w:rsidR="00116DDD" w:rsidRPr="009153FB">
        <w:rPr>
          <w:rFonts w:cstheme="minorHAnsi"/>
          <w:sz w:val="28"/>
          <w:szCs w:val="26"/>
        </w:rPr>
        <w:t>agilizar o serviço de manu</w:t>
      </w:r>
      <w:r w:rsidR="009153FB">
        <w:rPr>
          <w:rFonts w:cstheme="minorHAnsi"/>
          <w:sz w:val="28"/>
          <w:szCs w:val="26"/>
        </w:rPr>
        <w:t xml:space="preserve">tenção da iluminação pública nas </w:t>
      </w:r>
      <w:r w:rsidR="009153FB" w:rsidRPr="009153FB">
        <w:rPr>
          <w:rFonts w:cstheme="minorHAnsi"/>
          <w:sz w:val="28"/>
          <w:szCs w:val="26"/>
        </w:rPr>
        <w:t xml:space="preserve">  ruas e avenidas da Cidade</w:t>
      </w:r>
      <w:r w:rsidR="009153FB">
        <w:rPr>
          <w:rFonts w:cstheme="minorHAnsi"/>
          <w:sz w:val="28"/>
          <w:szCs w:val="26"/>
        </w:rPr>
        <w:t>.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5F2BFF">
        <w:rPr>
          <w:rFonts w:ascii="Arial" w:hAnsi="Arial" w:cs="Arial"/>
          <w:sz w:val="24"/>
          <w:szCs w:val="24"/>
        </w:rPr>
        <w:t xml:space="preserve">14 de novem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5B4139" w:rsidRDefault="005B4139" w:rsidP="002D182A">
      <w:pPr>
        <w:jc w:val="center"/>
        <w:rPr>
          <w:sz w:val="24"/>
          <w:szCs w:val="24"/>
        </w:rPr>
      </w:pP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00" w:rsidRDefault="00BC1E00" w:rsidP="00AF3BC7">
      <w:pPr>
        <w:spacing w:after="0" w:line="240" w:lineRule="auto"/>
      </w:pPr>
      <w:r>
        <w:separator/>
      </w:r>
    </w:p>
  </w:endnote>
  <w:endnote w:type="continuationSeparator" w:id="1">
    <w:p w:rsidR="00BC1E00" w:rsidRDefault="00BC1E00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00" w:rsidRDefault="00BC1E00" w:rsidP="00AF3BC7">
      <w:pPr>
        <w:spacing w:after="0" w:line="240" w:lineRule="auto"/>
      </w:pPr>
      <w:r>
        <w:separator/>
      </w:r>
    </w:p>
  </w:footnote>
  <w:footnote w:type="continuationSeparator" w:id="1">
    <w:p w:rsidR="00BC1E00" w:rsidRDefault="00BC1E00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BC3"/>
    <w:rsid w:val="00002F6C"/>
    <w:rsid w:val="00016A32"/>
    <w:rsid w:val="00063701"/>
    <w:rsid w:val="000821A9"/>
    <w:rsid w:val="000A1618"/>
    <w:rsid w:val="000B12E2"/>
    <w:rsid w:val="000D76D3"/>
    <w:rsid w:val="000E53D0"/>
    <w:rsid w:val="00101279"/>
    <w:rsid w:val="00116DDD"/>
    <w:rsid w:val="00127888"/>
    <w:rsid w:val="00142BC8"/>
    <w:rsid w:val="00146B9D"/>
    <w:rsid w:val="00197385"/>
    <w:rsid w:val="001A4105"/>
    <w:rsid w:val="001C1314"/>
    <w:rsid w:val="001F6BCF"/>
    <w:rsid w:val="00203CE6"/>
    <w:rsid w:val="00212ABC"/>
    <w:rsid w:val="00226C29"/>
    <w:rsid w:val="00243A83"/>
    <w:rsid w:val="00263EF2"/>
    <w:rsid w:val="002763BE"/>
    <w:rsid w:val="00284BC3"/>
    <w:rsid w:val="002B2378"/>
    <w:rsid w:val="002D182A"/>
    <w:rsid w:val="002E57FB"/>
    <w:rsid w:val="002F2BAC"/>
    <w:rsid w:val="00305B51"/>
    <w:rsid w:val="00307815"/>
    <w:rsid w:val="0031183E"/>
    <w:rsid w:val="00312BF6"/>
    <w:rsid w:val="00312E56"/>
    <w:rsid w:val="00343D4B"/>
    <w:rsid w:val="00345A51"/>
    <w:rsid w:val="00345A59"/>
    <w:rsid w:val="0035597B"/>
    <w:rsid w:val="003738EC"/>
    <w:rsid w:val="003A59B2"/>
    <w:rsid w:val="003A5DD0"/>
    <w:rsid w:val="003B12FE"/>
    <w:rsid w:val="004057C3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4F5B69"/>
    <w:rsid w:val="00510DFF"/>
    <w:rsid w:val="005157E5"/>
    <w:rsid w:val="005205C4"/>
    <w:rsid w:val="00521DD4"/>
    <w:rsid w:val="00536959"/>
    <w:rsid w:val="005670ED"/>
    <w:rsid w:val="00573312"/>
    <w:rsid w:val="005877FB"/>
    <w:rsid w:val="005B4139"/>
    <w:rsid w:val="005E641E"/>
    <w:rsid w:val="005E7873"/>
    <w:rsid w:val="005F2BFF"/>
    <w:rsid w:val="0061045A"/>
    <w:rsid w:val="00612533"/>
    <w:rsid w:val="0062482D"/>
    <w:rsid w:val="0065327F"/>
    <w:rsid w:val="00656047"/>
    <w:rsid w:val="006F78AC"/>
    <w:rsid w:val="00702034"/>
    <w:rsid w:val="007032F1"/>
    <w:rsid w:val="00734811"/>
    <w:rsid w:val="00746C60"/>
    <w:rsid w:val="00764769"/>
    <w:rsid w:val="0078035A"/>
    <w:rsid w:val="007865E2"/>
    <w:rsid w:val="00796F54"/>
    <w:rsid w:val="007A574A"/>
    <w:rsid w:val="007F1607"/>
    <w:rsid w:val="00822F73"/>
    <w:rsid w:val="00866E33"/>
    <w:rsid w:val="008A096D"/>
    <w:rsid w:val="008B35BB"/>
    <w:rsid w:val="008B386E"/>
    <w:rsid w:val="008C7967"/>
    <w:rsid w:val="008E3010"/>
    <w:rsid w:val="009026EE"/>
    <w:rsid w:val="00903653"/>
    <w:rsid w:val="009116D5"/>
    <w:rsid w:val="009153FB"/>
    <w:rsid w:val="00915736"/>
    <w:rsid w:val="00922E27"/>
    <w:rsid w:val="00946794"/>
    <w:rsid w:val="0095393D"/>
    <w:rsid w:val="00974D6F"/>
    <w:rsid w:val="009C083E"/>
    <w:rsid w:val="009F28F0"/>
    <w:rsid w:val="00A03744"/>
    <w:rsid w:val="00A11F71"/>
    <w:rsid w:val="00A24399"/>
    <w:rsid w:val="00A32F23"/>
    <w:rsid w:val="00A34A0E"/>
    <w:rsid w:val="00A424F6"/>
    <w:rsid w:val="00A430FC"/>
    <w:rsid w:val="00AC2974"/>
    <w:rsid w:val="00AD2CAD"/>
    <w:rsid w:val="00AE5B89"/>
    <w:rsid w:val="00AE7B69"/>
    <w:rsid w:val="00AF3BC7"/>
    <w:rsid w:val="00B35132"/>
    <w:rsid w:val="00B6148E"/>
    <w:rsid w:val="00B71A79"/>
    <w:rsid w:val="00B8256C"/>
    <w:rsid w:val="00BA45A8"/>
    <w:rsid w:val="00BB1B7B"/>
    <w:rsid w:val="00BC1E00"/>
    <w:rsid w:val="00BF0927"/>
    <w:rsid w:val="00C06478"/>
    <w:rsid w:val="00C17D2F"/>
    <w:rsid w:val="00C660BC"/>
    <w:rsid w:val="00CA1579"/>
    <w:rsid w:val="00CC109B"/>
    <w:rsid w:val="00CD2BF9"/>
    <w:rsid w:val="00CE7C24"/>
    <w:rsid w:val="00D3026E"/>
    <w:rsid w:val="00D44DE1"/>
    <w:rsid w:val="00D61946"/>
    <w:rsid w:val="00D90773"/>
    <w:rsid w:val="00DB07F1"/>
    <w:rsid w:val="00DF320B"/>
    <w:rsid w:val="00DF39AF"/>
    <w:rsid w:val="00E5739E"/>
    <w:rsid w:val="00E96D4F"/>
    <w:rsid w:val="00E97861"/>
    <w:rsid w:val="00EB6D15"/>
    <w:rsid w:val="00ED613E"/>
    <w:rsid w:val="00EE09D7"/>
    <w:rsid w:val="00EE1B01"/>
    <w:rsid w:val="00F25B4E"/>
    <w:rsid w:val="00F430AC"/>
    <w:rsid w:val="00F44726"/>
    <w:rsid w:val="00F66533"/>
    <w:rsid w:val="00F863A9"/>
    <w:rsid w:val="00FD5FB1"/>
    <w:rsid w:val="00FD73A0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29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975D-7186-475E-9B49-F8D513F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11-14T11:27:00Z</dcterms:created>
  <dcterms:modified xsi:type="dcterms:W3CDTF">2017-11-14T11:27:00Z</dcterms:modified>
</cp:coreProperties>
</file>